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B3BF3" w14:textId="167497F2" w:rsidR="006B64F3" w:rsidRPr="00B54F3A" w:rsidRDefault="00B54F3A" w:rsidP="00B54F3A">
      <w:pPr>
        <w:pStyle w:val="Nagwek2"/>
        <w:spacing w:before="480" w:after="480"/>
        <w:jc w:val="center"/>
        <w:rPr>
          <w:rFonts w:ascii="Aptos" w:hAnsi="Aptos" w:cstheme="minorHAnsi"/>
          <w:sz w:val="24"/>
          <w:szCs w:val="24"/>
        </w:rPr>
      </w:pPr>
      <w:bookmarkStart w:id="0" w:name="_Hlk130366614"/>
      <w:r w:rsidRPr="00B54F3A">
        <w:rPr>
          <w:rFonts w:ascii="Aptos" w:hAnsi="Aptos" w:cstheme="minorHAnsi"/>
          <w:sz w:val="24"/>
          <w:szCs w:val="24"/>
        </w:rPr>
        <w:t>Oświadczenie o przeniesieniu majątkowych praw autorskich</w:t>
      </w:r>
    </w:p>
    <w:p w14:paraId="078DEAD0" w14:textId="77777777" w:rsidR="00B54F3A" w:rsidRPr="00087832" w:rsidRDefault="00B54F3A" w:rsidP="00B54F3A">
      <w:pPr>
        <w:pStyle w:val="Styl3"/>
        <w:numPr>
          <w:ilvl w:val="0"/>
          <w:numId w:val="0"/>
        </w:numPr>
        <w:contextualSpacing w:val="0"/>
        <w:rPr>
          <w:rFonts w:ascii="Aptos" w:hAnsi="Aptos"/>
        </w:rPr>
      </w:pPr>
      <w:bookmarkStart w:id="1" w:name="_Hlk225498706"/>
      <w:r w:rsidRPr="00087832">
        <w:rPr>
          <w:rFonts w:ascii="Aptos" w:hAnsi="Aptos"/>
        </w:rPr>
        <w:t xml:space="preserve">Nazwa zgłaszanego KGW </w:t>
      </w:r>
    </w:p>
    <w:bookmarkStart w:id="2" w:name="_Hlk130894213" w:displacedByCustomXml="next"/>
    <w:sdt>
      <w:sdtPr>
        <w:rPr>
          <w:rFonts w:ascii="Aptos" w:hAnsi="Aptos"/>
        </w:rPr>
        <w:id w:val="2136604842"/>
        <w:placeholder>
          <w:docPart w:val="B8EEC9CBB5654CD3BA09F28C60A309EC"/>
        </w:placeholder>
        <w:showingPlcHdr/>
      </w:sdtPr>
      <w:sdtContent>
        <w:p w14:paraId="6A75D81F" w14:textId="77777777" w:rsidR="00B54F3A" w:rsidRPr="00087832" w:rsidRDefault="00B54F3A" w:rsidP="00B54F3A">
          <w:pPr>
            <w:pStyle w:val="Styl3"/>
            <w:numPr>
              <w:ilvl w:val="0"/>
              <w:numId w:val="0"/>
            </w:numPr>
            <w:spacing w:before="0"/>
            <w:ind w:left="357"/>
            <w:contextualSpacing w:val="0"/>
            <w:rPr>
              <w:rFonts w:ascii="Aptos" w:hAnsi="Aptos" w:cs="Times New Roman"/>
              <w:iCs w:val="0"/>
              <w:color w:val="auto"/>
            </w:rPr>
          </w:pPr>
          <w:r w:rsidRPr="00B54F3A">
            <w:rPr>
              <w:rFonts w:ascii="Aptos" w:hAnsi="Aptos"/>
              <w:color w:val="EE0700"/>
              <w:sz w:val="28"/>
              <w:szCs w:val="28"/>
            </w:rPr>
            <w:t>Napisz dokładną nazwę zgłaszanego KGW do konkursu</w:t>
          </w:r>
        </w:p>
      </w:sdtContent>
    </w:sdt>
    <w:bookmarkEnd w:id="2"/>
    <w:p w14:paraId="177BE4B4" w14:textId="77777777" w:rsidR="00B54F3A" w:rsidRPr="00B54F3A" w:rsidRDefault="00B54F3A" w:rsidP="00B54F3A">
      <w:pPr>
        <w:spacing w:before="240"/>
        <w:rPr>
          <w:rFonts w:ascii="Aptos" w:hAnsi="Aptos" w:cstheme="minorHAnsi"/>
          <w:iCs/>
          <w:color w:val="000000"/>
        </w:rPr>
      </w:pPr>
      <w:r w:rsidRPr="00B54F3A">
        <w:rPr>
          <w:rFonts w:ascii="Aptos" w:hAnsi="Aptos" w:cstheme="minorHAnsi"/>
          <w:iCs/>
          <w:color w:val="000000"/>
        </w:rPr>
        <w:t>Przystępując do konkursu niniejszym oświadcza że:</w:t>
      </w:r>
    </w:p>
    <w:p w14:paraId="07017D93" w14:textId="54479141" w:rsidR="00B54F3A" w:rsidRPr="00B54F3A" w:rsidRDefault="00B54F3A" w:rsidP="00B54F3A">
      <w:pPr>
        <w:pStyle w:val="Akapitzlist"/>
        <w:numPr>
          <w:ilvl w:val="0"/>
          <w:numId w:val="13"/>
        </w:numPr>
        <w:spacing w:line="276" w:lineRule="auto"/>
        <w:ind w:left="426"/>
        <w:rPr>
          <w:rFonts w:ascii="Aptos" w:hAnsi="Aptos" w:cstheme="minorHAnsi"/>
          <w:iCs/>
          <w:color w:val="000000"/>
        </w:rPr>
      </w:pPr>
      <w:r w:rsidRPr="00B54F3A">
        <w:rPr>
          <w:rFonts w:ascii="Aptos" w:hAnsi="Aptos" w:cstheme="minorHAnsi"/>
          <w:iCs/>
          <w:color w:val="000000"/>
        </w:rPr>
        <w:t>Nieodpłatnie przenosi na Województwo Mazowieckie majątkowe prawa autorskie do</w:t>
      </w:r>
      <w:r>
        <w:rPr>
          <w:rFonts w:ascii="Aptos" w:hAnsi="Aptos" w:cstheme="minorHAnsi"/>
          <w:iCs/>
          <w:color w:val="000000"/>
        </w:rPr>
        <w:t> </w:t>
      </w:r>
      <w:r w:rsidRPr="00B54F3A">
        <w:rPr>
          <w:rFonts w:ascii="Aptos" w:hAnsi="Aptos" w:cstheme="minorHAnsi"/>
          <w:iCs/>
          <w:color w:val="000000"/>
        </w:rPr>
        <w:t>wszystkich wyników prac związanych z konkursem, mających charakter utworu w</w:t>
      </w:r>
      <w:r>
        <w:rPr>
          <w:rFonts w:ascii="Aptos" w:hAnsi="Aptos" w:cstheme="minorHAnsi"/>
          <w:iCs/>
          <w:color w:val="000000"/>
        </w:rPr>
        <w:t> </w:t>
      </w:r>
      <w:r w:rsidRPr="00B54F3A">
        <w:rPr>
          <w:rFonts w:ascii="Aptos" w:hAnsi="Aptos" w:cstheme="minorHAnsi"/>
          <w:iCs/>
          <w:color w:val="000000"/>
        </w:rPr>
        <w:t>rozumieniu przepisów ustawy z dnia 4 lutego 1994 r. o prawie autorskim i prawach pokrewnych (Dz. U. z 2025 r., poz. 24) oraz prawo własności do nośników, na których prace</w:t>
      </w:r>
      <w:r>
        <w:rPr>
          <w:rFonts w:ascii="Aptos" w:hAnsi="Aptos" w:cstheme="minorHAnsi"/>
          <w:iCs/>
          <w:color w:val="000000"/>
        </w:rPr>
        <w:t> </w:t>
      </w:r>
      <w:r w:rsidRPr="00B54F3A">
        <w:rPr>
          <w:rFonts w:ascii="Aptos" w:hAnsi="Aptos" w:cstheme="minorHAnsi"/>
          <w:iCs/>
          <w:color w:val="000000"/>
        </w:rPr>
        <w:t>te zostały utrwalone i przekazane. Przeniesienie majątkowych praw autorskich następuje z chwilą podpisania oświadczenia, bez ograniczeń, co do terytorium, czasu, liczby egzemplarzy, w zakresie wszystkich pól eksploatacji wskazanych w art. 50 ustawy z</w:t>
      </w:r>
      <w:r>
        <w:rPr>
          <w:rFonts w:ascii="Aptos" w:hAnsi="Aptos" w:cstheme="minorHAnsi"/>
          <w:iCs/>
          <w:color w:val="000000"/>
        </w:rPr>
        <w:t> </w:t>
      </w:r>
      <w:r w:rsidRPr="00B54F3A">
        <w:rPr>
          <w:rFonts w:ascii="Aptos" w:hAnsi="Aptos" w:cstheme="minorHAnsi"/>
          <w:iCs/>
          <w:color w:val="000000"/>
        </w:rPr>
        <w:t>dnia 4 lutego 1994 r. o prawie autorskim i prawach pokrewnych, w szczególności: zakresie utrwalania i zwielokrotniania utworu – wytwarzanie określoną techniką egzemplarzy utworu, w tym techniką drukarską, reprograficzną, zapisu magnetycznego oraz techniką cyfrową, obrotu oryginałem albo egzemplarzami, na których utwór utrwalono – wprowadzenie do obrotu, użyczenie lub najem oryginału albo egzemplarzy, rozpowszechniania utworu poprzez publiczne wykonanie, wystawienie, wyświetlenie, odtworzenie oraz nadawanie i reemitowanie, a także publiczne udostępnianie utworu w taki sposób, aby każdy mógł mieć do niego dostęp w miejscu i w czasie przez siebie wybranym.</w:t>
      </w:r>
    </w:p>
    <w:p w14:paraId="5F3B1C02" w14:textId="77777777" w:rsidR="00B54F3A" w:rsidRPr="00B54F3A" w:rsidRDefault="00B54F3A" w:rsidP="00B54F3A">
      <w:pPr>
        <w:pStyle w:val="Akapitzlist"/>
        <w:numPr>
          <w:ilvl w:val="0"/>
          <w:numId w:val="13"/>
        </w:numPr>
        <w:spacing w:line="276" w:lineRule="auto"/>
        <w:ind w:left="426"/>
        <w:rPr>
          <w:rFonts w:ascii="Aptos" w:hAnsi="Aptos" w:cstheme="minorHAnsi"/>
          <w:iCs/>
          <w:color w:val="000000"/>
        </w:rPr>
      </w:pPr>
      <w:r w:rsidRPr="00B54F3A">
        <w:rPr>
          <w:rFonts w:ascii="Aptos" w:hAnsi="Aptos" w:cstheme="minorHAnsi"/>
          <w:iCs/>
          <w:color w:val="000000"/>
        </w:rPr>
        <w:t>Nie naruszył praw autorskich i pokrewnych oraz dóbr osobistych osób trzecich i przekaże wyniki prac w stanie wolnym od obciążeń prawami osób trzecich.</w:t>
      </w:r>
    </w:p>
    <w:p w14:paraId="79AE6DFC" w14:textId="007ECAD9" w:rsidR="00B54F3A" w:rsidRPr="00B54F3A" w:rsidRDefault="00B54F3A" w:rsidP="00B54F3A">
      <w:pPr>
        <w:pStyle w:val="Akapitzlist"/>
        <w:numPr>
          <w:ilvl w:val="0"/>
          <w:numId w:val="13"/>
        </w:numPr>
        <w:spacing w:line="276" w:lineRule="auto"/>
        <w:ind w:left="426"/>
        <w:rPr>
          <w:rFonts w:ascii="Aptos" w:hAnsi="Aptos" w:cstheme="minorHAnsi"/>
          <w:iCs/>
          <w:color w:val="000000"/>
        </w:rPr>
      </w:pPr>
      <w:r w:rsidRPr="00B54F3A">
        <w:rPr>
          <w:rFonts w:ascii="Aptos" w:hAnsi="Aptos" w:cstheme="minorHAnsi"/>
          <w:iCs/>
          <w:color w:val="000000"/>
        </w:rPr>
        <w:t>Przyjmuje wszelkie roszczenie osób trzecich odnośnie naruszenia ich praw, w</w:t>
      </w:r>
      <w:r>
        <w:rPr>
          <w:rFonts w:ascii="Aptos" w:hAnsi="Aptos" w:cstheme="minorHAnsi"/>
          <w:iCs/>
          <w:color w:val="000000"/>
        </w:rPr>
        <w:t> </w:t>
      </w:r>
      <w:r w:rsidRPr="00B54F3A">
        <w:rPr>
          <w:rFonts w:ascii="Aptos" w:hAnsi="Aptos" w:cstheme="minorHAnsi"/>
          <w:iCs/>
          <w:color w:val="000000"/>
        </w:rPr>
        <w:t>szczególności autorskich.</w:t>
      </w:r>
    </w:p>
    <w:p w14:paraId="01F6E455" w14:textId="77777777" w:rsidR="007B6B8F" w:rsidRPr="00087832" w:rsidRDefault="007B6B8F" w:rsidP="007B6B8F">
      <w:pPr>
        <w:spacing w:before="720"/>
        <w:contextualSpacing w:val="0"/>
        <w:rPr>
          <w:rFonts w:ascii="Aptos" w:hAnsi="Aptos"/>
          <w:color w:val="FF0000"/>
        </w:rPr>
      </w:pPr>
    </w:p>
    <w:p w14:paraId="61B79C73" w14:textId="650A1BD0" w:rsidR="00E532D1" w:rsidRPr="00087832" w:rsidRDefault="007B6B8F" w:rsidP="00E532D1">
      <w:pPr>
        <w:pBdr>
          <w:top w:val="single" w:sz="4" w:space="1" w:color="auto"/>
        </w:pBdr>
        <w:spacing w:before="360"/>
        <w:jc w:val="center"/>
        <w:rPr>
          <w:rStyle w:val="BodytextArial16"/>
          <w:rFonts w:ascii="Aptos" w:hAnsi="Aptos" w:cs="Times New Roman"/>
          <w:sz w:val="22"/>
          <w:szCs w:val="22"/>
          <w:shd w:val="clear" w:color="auto" w:fill="auto"/>
        </w:rPr>
      </w:pPr>
      <w:r w:rsidRPr="00087832">
        <w:rPr>
          <w:rFonts w:ascii="Aptos" w:hAnsi="Aptos"/>
        </w:rPr>
        <w:t xml:space="preserve">Data i podpis </w:t>
      </w:r>
      <w:r w:rsidR="006B64F3" w:rsidRPr="00087832">
        <w:rPr>
          <w:rFonts w:ascii="Aptos" w:hAnsi="Aptos"/>
        </w:rPr>
        <w:t>przewodniczącej/przewodniczącego</w:t>
      </w:r>
      <w:r w:rsidR="00FC6AF4" w:rsidRPr="00087832">
        <w:rPr>
          <w:rFonts w:ascii="Aptos" w:hAnsi="Aptos"/>
        </w:rPr>
        <w:t xml:space="preserve"> </w:t>
      </w:r>
      <w:bookmarkEnd w:id="0"/>
      <w:bookmarkEnd w:id="1"/>
    </w:p>
    <w:sectPr w:rsidR="00E532D1" w:rsidRPr="00087832" w:rsidSect="00B54F3A">
      <w:headerReference w:type="default" r:id="rId13"/>
      <w:footerReference w:type="default" r:id="rId14"/>
      <w:headerReference w:type="first" r:id="rId15"/>
      <w:type w:val="continuous"/>
      <w:pgSz w:w="11906" w:h="16838"/>
      <w:pgMar w:top="1418" w:right="1418" w:bottom="709" w:left="1418" w:header="170" w:footer="34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BB06B" w14:textId="77777777" w:rsidR="006555BD" w:rsidRDefault="006555BD" w:rsidP="00841D81">
      <w:r>
        <w:separator/>
      </w:r>
    </w:p>
  </w:endnote>
  <w:endnote w:type="continuationSeparator" w:id="0">
    <w:p w14:paraId="17157EB4" w14:textId="77777777" w:rsidR="006555BD" w:rsidRDefault="006555BD" w:rsidP="00841D81">
      <w:r>
        <w:continuationSeparator/>
      </w:r>
    </w:p>
  </w:endnote>
  <w:endnote w:type="continuationNotice" w:id="1">
    <w:p w14:paraId="5F63D985" w14:textId="77777777" w:rsidR="006555BD" w:rsidRDefault="006555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89C00" w14:textId="7AACAE7D" w:rsidR="002457FE" w:rsidRDefault="00B9181B" w:rsidP="00E825BD">
    <w:pPr>
      <w:pStyle w:val="Stopka"/>
      <w:spacing w:before="0"/>
      <w:jc w:val="center"/>
    </w:pPr>
    <w:r>
      <w:rPr>
        <w:rFonts w:cs="Calibri Light"/>
        <w:sz w:val="18"/>
        <w:szCs w:val="18"/>
      </w:rPr>
      <w:t>K</w:t>
    </w:r>
    <w:r w:rsidRPr="006B64F3">
      <w:rPr>
        <w:rFonts w:cs="Calibri Light"/>
        <w:sz w:val="18"/>
        <w:szCs w:val="18"/>
      </w:rPr>
      <w:t xml:space="preserve">onkurs </w:t>
    </w:r>
    <w:r w:rsidRPr="006B64F3">
      <w:rPr>
        <w:rFonts w:cs="Calibri Light"/>
        <w:bCs/>
        <w:sz w:val="18"/>
        <w:szCs w:val="18"/>
      </w:rPr>
      <w:t>„Koła Gospodyń Wiejskich – wyjątkowe miejsca, wyjątkowi ludzie”</w:t>
    </w:r>
    <w:r>
      <w:rPr>
        <w:rFonts w:cs="Calibri Light"/>
        <w:bCs/>
        <w:sz w:val="18"/>
        <w:szCs w:val="18"/>
      </w:rPr>
      <w:t xml:space="preserve"> </w:t>
    </w:r>
    <w:r w:rsidR="002457FE" w:rsidRPr="002457FE">
      <w:rPr>
        <w:sz w:val="20"/>
        <w:szCs w:val="20"/>
      </w:rPr>
      <w:t xml:space="preserve">Strona </w:t>
    </w:r>
    <w:r w:rsidR="002457FE" w:rsidRPr="002457FE">
      <w:rPr>
        <w:b/>
        <w:bCs/>
        <w:sz w:val="20"/>
        <w:szCs w:val="20"/>
      </w:rPr>
      <w:fldChar w:fldCharType="begin"/>
    </w:r>
    <w:r w:rsidR="002457FE" w:rsidRPr="002457FE">
      <w:rPr>
        <w:b/>
        <w:bCs/>
        <w:sz w:val="20"/>
        <w:szCs w:val="20"/>
      </w:rPr>
      <w:instrText>PAGE</w:instrText>
    </w:r>
    <w:r w:rsidR="002457FE" w:rsidRPr="002457FE">
      <w:rPr>
        <w:b/>
        <w:bCs/>
        <w:sz w:val="20"/>
        <w:szCs w:val="20"/>
      </w:rPr>
      <w:fldChar w:fldCharType="separate"/>
    </w:r>
    <w:r w:rsidR="002457FE" w:rsidRPr="002457FE">
      <w:rPr>
        <w:b/>
        <w:bCs/>
        <w:sz w:val="20"/>
        <w:szCs w:val="20"/>
      </w:rPr>
      <w:t>2</w:t>
    </w:r>
    <w:r w:rsidR="002457FE" w:rsidRPr="002457FE">
      <w:rPr>
        <w:b/>
        <w:bCs/>
        <w:sz w:val="20"/>
        <w:szCs w:val="20"/>
      </w:rPr>
      <w:fldChar w:fldCharType="end"/>
    </w:r>
    <w:r w:rsidR="002457FE" w:rsidRPr="002457FE">
      <w:rPr>
        <w:sz w:val="20"/>
        <w:szCs w:val="20"/>
      </w:rPr>
      <w:t xml:space="preserve"> z </w:t>
    </w:r>
    <w:r w:rsidR="002457FE" w:rsidRPr="002457FE">
      <w:rPr>
        <w:b/>
        <w:bCs/>
        <w:sz w:val="20"/>
        <w:szCs w:val="20"/>
      </w:rPr>
      <w:fldChar w:fldCharType="begin"/>
    </w:r>
    <w:r w:rsidR="002457FE" w:rsidRPr="002457FE">
      <w:rPr>
        <w:b/>
        <w:bCs/>
        <w:sz w:val="20"/>
        <w:szCs w:val="20"/>
      </w:rPr>
      <w:instrText>NUMPAGES</w:instrText>
    </w:r>
    <w:r w:rsidR="002457FE" w:rsidRPr="002457FE">
      <w:rPr>
        <w:b/>
        <w:bCs/>
        <w:sz w:val="20"/>
        <w:szCs w:val="20"/>
      </w:rPr>
      <w:fldChar w:fldCharType="separate"/>
    </w:r>
    <w:r w:rsidR="002457FE" w:rsidRPr="002457FE">
      <w:rPr>
        <w:b/>
        <w:bCs/>
        <w:sz w:val="20"/>
        <w:szCs w:val="20"/>
      </w:rPr>
      <w:t>2</w:t>
    </w:r>
    <w:r w:rsidR="002457FE" w:rsidRPr="002457FE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A809C" w14:textId="77777777" w:rsidR="006555BD" w:rsidRDefault="006555BD" w:rsidP="00841D81">
      <w:r>
        <w:separator/>
      </w:r>
    </w:p>
  </w:footnote>
  <w:footnote w:type="continuationSeparator" w:id="0">
    <w:p w14:paraId="442C11DD" w14:textId="77777777" w:rsidR="006555BD" w:rsidRDefault="006555BD" w:rsidP="00841D81">
      <w:r>
        <w:continuationSeparator/>
      </w:r>
    </w:p>
  </w:footnote>
  <w:footnote w:type="continuationNotice" w:id="1">
    <w:p w14:paraId="0E1F52C1" w14:textId="77777777" w:rsidR="006555BD" w:rsidRDefault="006555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8AE53" w14:textId="7320C946" w:rsidR="00E825BD" w:rsidRPr="00E825BD" w:rsidRDefault="00E825BD" w:rsidP="00E825BD">
    <w:pPr>
      <w:pStyle w:val="Nagwek"/>
    </w:pPr>
    <w:bookmarkStart w:id="3" w:name="_Hlk130366645"/>
    <w:bookmarkStart w:id="4" w:name="_Hlk130366646"/>
    <w:bookmarkStart w:id="5" w:name="_Hlk130366647"/>
    <w:bookmarkStart w:id="6" w:name="_Hlk130366648"/>
    <w:bookmarkStart w:id="7" w:name="_Hlk130366649"/>
    <w:bookmarkStart w:id="8" w:name="_Hlk130366650"/>
    <w:bookmarkStart w:id="9" w:name="_Hlk130366651"/>
    <w:bookmarkStart w:id="10" w:name="_Hlk130366652"/>
    <w:bookmarkStart w:id="11" w:name="_Hlk130366653"/>
    <w:bookmarkStart w:id="12" w:name="_Hlk130366654"/>
    <w:bookmarkStart w:id="13" w:name="_Hlk130366655"/>
    <w:bookmarkStart w:id="14" w:name="_Hlk130366656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3843A" w14:textId="77777777" w:rsidR="004B55AD" w:rsidRPr="00AA0073" w:rsidRDefault="004B55AD" w:rsidP="004B55AD">
    <w:pPr>
      <w:tabs>
        <w:tab w:val="left" w:pos="2085"/>
      </w:tabs>
      <w:spacing w:before="0" w:line="240" w:lineRule="auto"/>
      <w:jc w:val="center"/>
      <w:rPr>
        <w:rFonts w:ascii="Arial" w:hAnsi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CED67DE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67CB4B6"/>
    <w:lvl w:ilvl="0">
      <w:start w:val="1"/>
      <w:numFmt w:val="decimal"/>
      <w:pStyle w:val="Listanumerowana2"/>
      <w:lvlText w:val="%1)"/>
      <w:lvlJc w:val="left"/>
      <w:pPr>
        <w:ind w:left="644" w:hanging="360"/>
      </w:pPr>
    </w:lvl>
  </w:abstractNum>
  <w:abstractNum w:abstractNumId="2" w15:restartNumberingAfterBreak="0">
    <w:nsid w:val="FFFFFF88"/>
    <w:multiLevelType w:val="singleLevel"/>
    <w:tmpl w:val="A95EFB9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3" w15:restartNumberingAfterBreak="0">
    <w:nsid w:val="054272C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EE03A6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="Aptos" w:hAnsi="Aptos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B40B54"/>
    <w:multiLevelType w:val="hybridMultilevel"/>
    <w:tmpl w:val="9F061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C1E5A"/>
    <w:multiLevelType w:val="hybridMultilevel"/>
    <w:tmpl w:val="4672D2E8"/>
    <w:lvl w:ilvl="0" w:tplc="A5342FF6">
      <w:start w:val="1"/>
      <w:numFmt w:val="decimal"/>
      <w:pStyle w:val="Styl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7668D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A4D2DF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BCB6B9D"/>
    <w:multiLevelType w:val="hybridMultilevel"/>
    <w:tmpl w:val="64D0F1BE"/>
    <w:lvl w:ilvl="0" w:tplc="00FE58D6">
      <w:start w:val="1"/>
      <w:numFmt w:val="lowerLetter"/>
      <w:pStyle w:val="Styl2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86E4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7496B1D"/>
    <w:multiLevelType w:val="hybridMultilevel"/>
    <w:tmpl w:val="0AE2F0D2"/>
    <w:lvl w:ilvl="0" w:tplc="E0CCB192">
      <w:start w:val="1"/>
      <w:numFmt w:val="decimal"/>
      <w:pStyle w:val="Styl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817454">
    <w:abstractNumId w:val="6"/>
  </w:num>
  <w:num w:numId="2" w16cid:durableId="1049384143">
    <w:abstractNumId w:val="9"/>
  </w:num>
  <w:num w:numId="3" w16cid:durableId="1809662239">
    <w:abstractNumId w:val="11"/>
  </w:num>
  <w:num w:numId="4" w16cid:durableId="839123100">
    <w:abstractNumId w:val="1"/>
  </w:num>
  <w:num w:numId="5" w16cid:durableId="887572210">
    <w:abstractNumId w:val="0"/>
  </w:num>
  <w:num w:numId="6" w16cid:durableId="376055048">
    <w:abstractNumId w:val="10"/>
  </w:num>
  <w:num w:numId="7" w16cid:durableId="1787846977">
    <w:abstractNumId w:val="7"/>
  </w:num>
  <w:num w:numId="8" w16cid:durableId="1532262744">
    <w:abstractNumId w:val="3"/>
  </w:num>
  <w:num w:numId="9" w16cid:durableId="1001546235">
    <w:abstractNumId w:val="2"/>
  </w:num>
  <w:num w:numId="10" w16cid:durableId="1180201385">
    <w:abstractNumId w:val="2"/>
    <w:lvlOverride w:ilvl="0">
      <w:startOverride w:val="1"/>
    </w:lvlOverride>
  </w:num>
  <w:num w:numId="11" w16cid:durableId="738022344">
    <w:abstractNumId w:val="4"/>
  </w:num>
  <w:num w:numId="12" w16cid:durableId="411195906">
    <w:abstractNumId w:val="8"/>
  </w:num>
  <w:num w:numId="13" w16cid:durableId="79136674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D81"/>
    <w:rsid w:val="00003D49"/>
    <w:rsid w:val="00043E89"/>
    <w:rsid w:val="00050FFF"/>
    <w:rsid w:val="00055487"/>
    <w:rsid w:val="00074A9A"/>
    <w:rsid w:val="00087832"/>
    <w:rsid w:val="000934C1"/>
    <w:rsid w:val="00095F52"/>
    <w:rsid w:val="00096996"/>
    <w:rsid w:val="000A3223"/>
    <w:rsid w:val="000A5BFD"/>
    <w:rsid w:val="000D6F2F"/>
    <w:rsid w:val="001122CF"/>
    <w:rsid w:val="001174CE"/>
    <w:rsid w:val="00130EEA"/>
    <w:rsid w:val="00173477"/>
    <w:rsid w:val="00173EB9"/>
    <w:rsid w:val="001760FA"/>
    <w:rsid w:val="001C4821"/>
    <w:rsid w:val="001C69ED"/>
    <w:rsid w:val="001D6ECA"/>
    <w:rsid w:val="001E5139"/>
    <w:rsid w:val="001F3A11"/>
    <w:rsid w:val="002372A4"/>
    <w:rsid w:val="002457FE"/>
    <w:rsid w:val="00251383"/>
    <w:rsid w:val="00257AAC"/>
    <w:rsid w:val="00264CB6"/>
    <w:rsid w:val="002829FE"/>
    <w:rsid w:val="00284EA1"/>
    <w:rsid w:val="002855D5"/>
    <w:rsid w:val="002A6944"/>
    <w:rsid w:val="002B1F4B"/>
    <w:rsid w:val="002B2FB5"/>
    <w:rsid w:val="002D3B4D"/>
    <w:rsid w:val="002F3840"/>
    <w:rsid w:val="00300F57"/>
    <w:rsid w:val="00324E80"/>
    <w:rsid w:val="00326C76"/>
    <w:rsid w:val="003311E1"/>
    <w:rsid w:val="00360C5F"/>
    <w:rsid w:val="00382ECF"/>
    <w:rsid w:val="0038679D"/>
    <w:rsid w:val="003945A8"/>
    <w:rsid w:val="003A0A96"/>
    <w:rsid w:val="003C07F1"/>
    <w:rsid w:val="003D6C4F"/>
    <w:rsid w:val="00403434"/>
    <w:rsid w:val="00417949"/>
    <w:rsid w:val="00442AF3"/>
    <w:rsid w:val="00443C43"/>
    <w:rsid w:val="00447B7D"/>
    <w:rsid w:val="00452703"/>
    <w:rsid w:val="00454D61"/>
    <w:rsid w:val="00463BBA"/>
    <w:rsid w:val="0046642C"/>
    <w:rsid w:val="00475F2A"/>
    <w:rsid w:val="004A44EC"/>
    <w:rsid w:val="004B55AD"/>
    <w:rsid w:val="004C209A"/>
    <w:rsid w:val="004C25A2"/>
    <w:rsid w:val="004F5FA9"/>
    <w:rsid w:val="00500012"/>
    <w:rsid w:val="00537152"/>
    <w:rsid w:val="00551371"/>
    <w:rsid w:val="0055539F"/>
    <w:rsid w:val="00565FB7"/>
    <w:rsid w:val="00573197"/>
    <w:rsid w:val="00592655"/>
    <w:rsid w:val="005A7FC1"/>
    <w:rsid w:val="005B6A7A"/>
    <w:rsid w:val="005C309D"/>
    <w:rsid w:val="005D6B3B"/>
    <w:rsid w:val="005E4E2D"/>
    <w:rsid w:val="005F1367"/>
    <w:rsid w:val="00613EBE"/>
    <w:rsid w:val="00613FE5"/>
    <w:rsid w:val="00614E18"/>
    <w:rsid w:val="006239B2"/>
    <w:rsid w:val="00633E34"/>
    <w:rsid w:val="00641760"/>
    <w:rsid w:val="00641C3F"/>
    <w:rsid w:val="006555BD"/>
    <w:rsid w:val="00664D61"/>
    <w:rsid w:val="006665E3"/>
    <w:rsid w:val="0067260C"/>
    <w:rsid w:val="0067583A"/>
    <w:rsid w:val="00677C93"/>
    <w:rsid w:val="0068687E"/>
    <w:rsid w:val="006B52AF"/>
    <w:rsid w:val="006B64F3"/>
    <w:rsid w:val="006B7CD1"/>
    <w:rsid w:val="006C5D51"/>
    <w:rsid w:val="007212D2"/>
    <w:rsid w:val="00732557"/>
    <w:rsid w:val="0073378F"/>
    <w:rsid w:val="007501AA"/>
    <w:rsid w:val="00761CEC"/>
    <w:rsid w:val="00762D5E"/>
    <w:rsid w:val="007639AC"/>
    <w:rsid w:val="00786ABF"/>
    <w:rsid w:val="00797B0C"/>
    <w:rsid w:val="007B6B8F"/>
    <w:rsid w:val="007C0B40"/>
    <w:rsid w:val="007E6A80"/>
    <w:rsid w:val="007F5545"/>
    <w:rsid w:val="008344E8"/>
    <w:rsid w:val="00841D81"/>
    <w:rsid w:val="00865908"/>
    <w:rsid w:val="00872488"/>
    <w:rsid w:val="0087753C"/>
    <w:rsid w:val="00897108"/>
    <w:rsid w:val="008B3CC0"/>
    <w:rsid w:val="008D29F0"/>
    <w:rsid w:val="00905BA8"/>
    <w:rsid w:val="00910571"/>
    <w:rsid w:val="0092465D"/>
    <w:rsid w:val="009323BD"/>
    <w:rsid w:val="009332D4"/>
    <w:rsid w:val="0097788F"/>
    <w:rsid w:val="00985729"/>
    <w:rsid w:val="0098599C"/>
    <w:rsid w:val="0099460C"/>
    <w:rsid w:val="009A04F9"/>
    <w:rsid w:val="009D4A2F"/>
    <w:rsid w:val="009F2A0C"/>
    <w:rsid w:val="00A03846"/>
    <w:rsid w:val="00A14679"/>
    <w:rsid w:val="00A1508C"/>
    <w:rsid w:val="00A20524"/>
    <w:rsid w:val="00A370DA"/>
    <w:rsid w:val="00A3775C"/>
    <w:rsid w:val="00A61951"/>
    <w:rsid w:val="00A6799C"/>
    <w:rsid w:val="00A71D06"/>
    <w:rsid w:val="00A71F5A"/>
    <w:rsid w:val="00A95B20"/>
    <w:rsid w:val="00AA0073"/>
    <w:rsid w:val="00AA3DAE"/>
    <w:rsid w:val="00AA44F5"/>
    <w:rsid w:val="00AD1649"/>
    <w:rsid w:val="00AD2FB5"/>
    <w:rsid w:val="00B06013"/>
    <w:rsid w:val="00B11BAA"/>
    <w:rsid w:val="00B30229"/>
    <w:rsid w:val="00B319A5"/>
    <w:rsid w:val="00B43508"/>
    <w:rsid w:val="00B45ADD"/>
    <w:rsid w:val="00B479C7"/>
    <w:rsid w:val="00B54F3A"/>
    <w:rsid w:val="00B65302"/>
    <w:rsid w:val="00B825C9"/>
    <w:rsid w:val="00B829B2"/>
    <w:rsid w:val="00B9181B"/>
    <w:rsid w:val="00B920F6"/>
    <w:rsid w:val="00BC423A"/>
    <w:rsid w:val="00BC775E"/>
    <w:rsid w:val="00BC79E8"/>
    <w:rsid w:val="00BD4D4A"/>
    <w:rsid w:val="00BE6FB5"/>
    <w:rsid w:val="00C010F1"/>
    <w:rsid w:val="00C03164"/>
    <w:rsid w:val="00C031D7"/>
    <w:rsid w:val="00C24BB5"/>
    <w:rsid w:val="00C34F94"/>
    <w:rsid w:val="00C43B6B"/>
    <w:rsid w:val="00C6642B"/>
    <w:rsid w:val="00CD5A9C"/>
    <w:rsid w:val="00CF0F36"/>
    <w:rsid w:val="00CF13F3"/>
    <w:rsid w:val="00CF6965"/>
    <w:rsid w:val="00D20506"/>
    <w:rsid w:val="00D2616B"/>
    <w:rsid w:val="00D33160"/>
    <w:rsid w:val="00D34E11"/>
    <w:rsid w:val="00D407F6"/>
    <w:rsid w:val="00D46116"/>
    <w:rsid w:val="00D73B1E"/>
    <w:rsid w:val="00D8432A"/>
    <w:rsid w:val="00DA1576"/>
    <w:rsid w:val="00DB6F19"/>
    <w:rsid w:val="00DF17EB"/>
    <w:rsid w:val="00E43077"/>
    <w:rsid w:val="00E50E6A"/>
    <w:rsid w:val="00E532D1"/>
    <w:rsid w:val="00E814DE"/>
    <w:rsid w:val="00E825BD"/>
    <w:rsid w:val="00E9003E"/>
    <w:rsid w:val="00EB33AA"/>
    <w:rsid w:val="00F079CF"/>
    <w:rsid w:val="00F336DF"/>
    <w:rsid w:val="00F35D29"/>
    <w:rsid w:val="00F61408"/>
    <w:rsid w:val="00F8344D"/>
    <w:rsid w:val="00F846CB"/>
    <w:rsid w:val="00F860F3"/>
    <w:rsid w:val="00FC0AAF"/>
    <w:rsid w:val="00FC62B2"/>
    <w:rsid w:val="00FC6AF4"/>
    <w:rsid w:val="00FE6CFD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34E8E"/>
  <w15:chartTrackingRefBased/>
  <w15:docId w15:val="{E9FD3920-5FA2-4F2A-820E-8D10C5306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6B8F"/>
    <w:pPr>
      <w:spacing w:before="120" w:line="288" w:lineRule="auto"/>
      <w:contextualSpacing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5D29"/>
    <w:pPr>
      <w:keepNext/>
      <w:keepLines/>
      <w:spacing w:before="240" w:after="360"/>
      <w:outlineLvl w:val="0"/>
    </w:pPr>
    <w:rPr>
      <w:rFonts w:eastAsia="Times New Roman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6B8F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35D29"/>
    <w:rPr>
      <w:rFonts w:eastAsia="Times New Roman"/>
      <w:sz w:val="28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41D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41D8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41D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1D81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841D81"/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41D8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99460C"/>
    <w:pPr>
      <w:widowControl w:val="0"/>
      <w:shd w:val="clear" w:color="auto" w:fill="FFFFFF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99460C"/>
    <w:rPr>
      <w:rFonts w:ascii="Times New Roman" w:eastAsia="Times New Roman" w:hAnsi="Times New Roman" w:cs="Times New Roman"/>
      <w:sz w:val="20"/>
      <w:szCs w:val="20"/>
      <w:shd w:val="clear" w:color="auto" w:fill="FFFFFF"/>
      <w:lang w:eastAsia="pl-PL"/>
    </w:rPr>
  </w:style>
  <w:style w:type="character" w:customStyle="1" w:styleId="TekstpodstawowyZnak1">
    <w:name w:val="Tekst podstawowy Znak1"/>
    <w:uiPriority w:val="99"/>
    <w:locked/>
    <w:rsid w:val="0099460C"/>
    <w:rPr>
      <w:sz w:val="20"/>
      <w:szCs w:val="20"/>
      <w:shd w:val="clear" w:color="auto" w:fill="FFFFFF"/>
    </w:rPr>
  </w:style>
  <w:style w:type="character" w:customStyle="1" w:styleId="BodytextArial">
    <w:name w:val="Body text + Arial"/>
    <w:aliases w:val="9 pt Exact"/>
    <w:uiPriority w:val="99"/>
    <w:rsid w:val="0099460C"/>
    <w:rPr>
      <w:rFonts w:ascii="Arial" w:hAnsi="Arial" w:cs="Arial" w:hint="default"/>
      <w:color w:val="000000"/>
      <w:sz w:val="18"/>
      <w:szCs w:val="18"/>
      <w:shd w:val="clear" w:color="auto" w:fill="FFFFFF"/>
    </w:rPr>
  </w:style>
  <w:style w:type="character" w:customStyle="1" w:styleId="BodytextArial16">
    <w:name w:val="Body text + Arial16"/>
    <w:aliases w:val="9 pt Exact7"/>
    <w:uiPriority w:val="99"/>
    <w:rsid w:val="0099460C"/>
    <w:rPr>
      <w:rFonts w:ascii="Arial" w:hAnsi="Arial" w:cs="Arial" w:hint="default"/>
      <w:sz w:val="18"/>
      <w:szCs w:val="18"/>
      <w:shd w:val="clear" w:color="auto" w:fill="FFFFFF"/>
    </w:rPr>
  </w:style>
  <w:style w:type="character" w:customStyle="1" w:styleId="BodytextArial15">
    <w:name w:val="Body text + Arial15"/>
    <w:aliases w:val="9 pt,Italic Exact"/>
    <w:uiPriority w:val="99"/>
    <w:rsid w:val="00050FFF"/>
    <w:rPr>
      <w:rFonts w:ascii="Calibri" w:hAnsi="Calibri" w:cs="Arial" w:hint="default"/>
      <w:i/>
      <w:iCs/>
      <w:sz w:val="20"/>
      <w:szCs w:val="18"/>
      <w:shd w:val="clear" w:color="auto" w:fill="FFFFFF"/>
    </w:rPr>
  </w:style>
  <w:style w:type="character" w:customStyle="1" w:styleId="BodytextItalicExact">
    <w:name w:val="Body text + Italic Exact"/>
    <w:uiPriority w:val="99"/>
    <w:rsid w:val="0099460C"/>
    <w:rPr>
      <w:i/>
      <w:iCs/>
      <w:sz w:val="20"/>
      <w:szCs w:val="20"/>
      <w:shd w:val="clear" w:color="auto" w:fill="FFFFFF"/>
    </w:rPr>
  </w:style>
  <w:style w:type="character" w:customStyle="1" w:styleId="BodytextArial14">
    <w:name w:val="Body text + Arial14"/>
    <w:aliases w:val="9 pt7,Italic Exact4"/>
    <w:uiPriority w:val="99"/>
    <w:rsid w:val="0099460C"/>
    <w:rPr>
      <w:rFonts w:ascii="Arial" w:hAnsi="Arial" w:cs="Arial" w:hint="default"/>
      <w:i/>
      <w:iCs/>
      <w:color w:val="000000"/>
      <w:sz w:val="18"/>
      <w:szCs w:val="18"/>
      <w:shd w:val="clear" w:color="auto" w:fill="FFFFFF"/>
    </w:rPr>
  </w:style>
  <w:style w:type="character" w:customStyle="1" w:styleId="BodytextArial13">
    <w:name w:val="Body text + Arial13"/>
    <w:aliases w:val="9 pt6,Italic Exact3"/>
    <w:uiPriority w:val="99"/>
    <w:rsid w:val="0099460C"/>
    <w:rPr>
      <w:rFonts w:ascii="Arial" w:hAnsi="Arial" w:cs="Arial" w:hint="default"/>
      <w:i/>
      <w:iCs/>
      <w:color w:val="000000"/>
      <w:sz w:val="18"/>
      <w:szCs w:val="18"/>
      <w:shd w:val="clear" w:color="auto" w:fill="FFFFFF"/>
    </w:rPr>
  </w:style>
  <w:style w:type="character" w:customStyle="1" w:styleId="BodytextArial12">
    <w:name w:val="Body text + Arial12"/>
    <w:aliases w:val="9 pt Exact6"/>
    <w:uiPriority w:val="99"/>
    <w:rsid w:val="0099460C"/>
    <w:rPr>
      <w:rFonts w:ascii="Arial" w:hAnsi="Arial" w:cs="Arial" w:hint="default"/>
      <w:color w:val="000000"/>
      <w:sz w:val="18"/>
      <w:szCs w:val="18"/>
      <w:shd w:val="clear" w:color="auto" w:fill="FFFFFF"/>
    </w:rPr>
  </w:style>
  <w:style w:type="character" w:customStyle="1" w:styleId="BodytextArial11">
    <w:name w:val="Body text + Arial11"/>
    <w:aliases w:val="9 pt5,Bold Exact"/>
    <w:uiPriority w:val="99"/>
    <w:rsid w:val="0099460C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BodytextBoldExact">
    <w:name w:val="Body text + Bold Exact"/>
    <w:uiPriority w:val="99"/>
    <w:rsid w:val="0099460C"/>
    <w:rPr>
      <w:b/>
      <w:bCs/>
      <w:sz w:val="20"/>
      <w:szCs w:val="20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D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C5D51"/>
    <w:rPr>
      <w:rFonts w:ascii="Segoe UI" w:eastAsia="Calibri" w:hAnsi="Segoe UI" w:cs="Segoe UI"/>
      <w:sz w:val="18"/>
      <w:szCs w:val="18"/>
    </w:rPr>
  </w:style>
  <w:style w:type="character" w:styleId="Hipercze">
    <w:name w:val="Hyperlink"/>
    <w:uiPriority w:val="99"/>
    <w:unhideWhenUsed/>
    <w:rsid w:val="00C6642B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B6B8F"/>
    <w:rPr>
      <w:rFonts w:asciiTheme="minorHAnsi" w:eastAsiaTheme="majorEastAsia" w:hAnsiTheme="minorHAnsi" w:cstheme="majorBidi"/>
      <w:b/>
      <w:sz w:val="26"/>
      <w:szCs w:val="26"/>
      <w:lang w:eastAsia="en-US"/>
    </w:rPr>
  </w:style>
  <w:style w:type="paragraph" w:customStyle="1" w:styleId="Styl1">
    <w:name w:val="Styl1"/>
    <w:basedOn w:val="Normalny"/>
    <w:qFormat/>
    <w:rsid w:val="007F5545"/>
    <w:pPr>
      <w:numPr>
        <w:numId w:val="1"/>
      </w:numPr>
    </w:pPr>
    <w:rPr>
      <w:rFonts w:asciiTheme="minorHAnsi" w:hAnsiTheme="minorHAnsi" w:cstheme="minorHAnsi"/>
    </w:rPr>
  </w:style>
  <w:style w:type="paragraph" w:customStyle="1" w:styleId="Styl2">
    <w:name w:val="Styl2"/>
    <w:basedOn w:val="Normalny"/>
    <w:qFormat/>
    <w:rsid w:val="007F5545"/>
    <w:pPr>
      <w:numPr>
        <w:numId w:val="2"/>
      </w:numPr>
      <w:ind w:left="924" w:hanging="357"/>
    </w:pPr>
    <w:rPr>
      <w:rFonts w:asciiTheme="minorHAnsi" w:hAnsiTheme="minorHAnsi" w:cstheme="minorHAnsi"/>
      <w:iCs/>
    </w:rPr>
  </w:style>
  <w:style w:type="paragraph" w:styleId="Bezodstpw">
    <w:name w:val="No Spacing"/>
    <w:uiPriority w:val="1"/>
    <w:qFormat/>
    <w:rsid w:val="007F5545"/>
    <w:rPr>
      <w:sz w:val="22"/>
      <w:szCs w:val="22"/>
      <w:lang w:eastAsia="en-US"/>
    </w:rPr>
  </w:style>
  <w:style w:type="paragraph" w:customStyle="1" w:styleId="Styl3">
    <w:name w:val="Styl3"/>
    <w:basedOn w:val="Normalny"/>
    <w:qFormat/>
    <w:rsid w:val="007F5545"/>
    <w:pPr>
      <w:numPr>
        <w:numId w:val="3"/>
      </w:numPr>
    </w:pPr>
    <w:rPr>
      <w:rFonts w:asciiTheme="minorHAnsi" w:hAnsiTheme="minorHAnsi" w:cstheme="minorHAnsi"/>
      <w:iCs/>
      <w:color w:val="000000"/>
    </w:rPr>
  </w:style>
  <w:style w:type="paragraph" w:customStyle="1" w:styleId="podpisy">
    <w:name w:val="podpisy"/>
    <w:basedOn w:val="Tekstpodstawowy"/>
    <w:qFormat/>
    <w:rsid w:val="00055487"/>
    <w:pPr>
      <w:shd w:val="clear" w:color="auto" w:fill="FEFEFD"/>
      <w:spacing w:before="720" w:after="120" w:line="310" w:lineRule="exact"/>
      <w:jc w:val="both"/>
    </w:pPr>
    <w:rPr>
      <w:rFonts w:ascii="Calibri" w:hAnsi="Calibri"/>
      <w:color w:val="000000"/>
      <w:sz w:val="22"/>
    </w:rPr>
  </w:style>
  <w:style w:type="paragraph" w:styleId="Listanumerowana2">
    <w:name w:val="List Number 2"/>
    <w:basedOn w:val="Normalny"/>
    <w:uiPriority w:val="99"/>
    <w:unhideWhenUsed/>
    <w:rsid w:val="00872488"/>
    <w:pPr>
      <w:numPr>
        <w:numId w:val="4"/>
      </w:numPr>
      <w:ind w:left="720"/>
    </w:pPr>
    <w:rPr>
      <w:sz w:val="20"/>
    </w:rPr>
  </w:style>
  <w:style w:type="character" w:styleId="Tekstzastpczy">
    <w:name w:val="Placeholder Text"/>
    <w:basedOn w:val="Domylnaczcionkaakapitu"/>
    <w:uiPriority w:val="99"/>
    <w:semiHidden/>
    <w:rsid w:val="00872488"/>
    <w:rPr>
      <w:color w:val="808080"/>
    </w:rPr>
  </w:style>
  <w:style w:type="paragraph" w:customStyle="1" w:styleId="infouzupenienie">
    <w:name w:val="info uzupełnienie"/>
    <w:basedOn w:val="Nagwek1"/>
    <w:qFormat/>
    <w:rsid w:val="00F35D29"/>
    <w:pPr>
      <w:spacing w:before="0"/>
    </w:pPr>
    <w:rPr>
      <w:rFonts w:eastAsia="Calibri" w:cs="Arial"/>
      <w:color w:val="000000"/>
      <w:sz w:val="22"/>
      <w:szCs w:val="22"/>
    </w:rPr>
  </w:style>
  <w:style w:type="paragraph" w:styleId="Listanumerowana3">
    <w:name w:val="List Number 3"/>
    <w:basedOn w:val="Normalny"/>
    <w:uiPriority w:val="99"/>
    <w:unhideWhenUsed/>
    <w:rsid w:val="00786ABF"/>
    <w:pPr>
      <w:numPr>
        <w:numId w:val="5"/>
      </w:numPr>
    </w:pPr>
  </w:style>
  <w:style w:type="paragraph" w:styleId="Listanumerowana">
    <w:name w:val="List Number"/>
    <w:basedOn w:val="Normalny"/>
    <w:uiPriority w:val="99"/>
    <w:unhideWhenUsed/>
    <w:rsid w:val="004B55AD"/>
    <w:pPr>
      <w:numPr>
        <w:numId w:val="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B6F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6F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6F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F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F19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5B2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814D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54F3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EEC9CBB5654CD3BA09F28C60A309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E29DD5-A8BD-40A1-87BB-7DBDDE4F84F8}"/>
      </w:docPartPr>
      <w:docPartBody>
        <w:p w:rsidR="00000000" w:rsidRDefault="004A5682" w:rsidP="004A5682">
          <w:pPr>
            <w:pStyle w:val="B8EEC9CBB5654CD3BA09F28C60A309EC1"/>
          </w:pPr>
          <w:r w:rsidRPr="00B54F3A">
            <w:rPr>
              <w:rFonts w:ascii="Aptos" w:hAnsi="Aptos"/>
              <w:color w:val="EE0700"/>
              <w:sz w:val="28"/>
              <w:szCs w:val="28"/>
            </w:rPr>
            <w:t>Napisz dokładną nazwę zgłaszanego KGW do konkurs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6D07B6"/>
    <w:multiLevelType w:val="multilevel"/>
    <w:tmpl w:val="1B74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8F16AFA"/>
    <w:multiLevelType w:val="multilevel"/>
    <w:tmpl w:val="81A29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39C3285"/>
    <w:multiLevelType w:val="multilevel"/>
    <w:tmpl w:val="87B0F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86863009">
    <w:abstractNumId w:val="0"/>
  </w:num>
  <w:num w:numId="2" w16cid:durableId="2108114715">
    <w:abstractNumId w:val="2"/>
  </w:num>
  <w:num w:numId="3" w16cid:durableId="175180573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1D9"/>
    <w:rsid w:val="00016973"/>
    <w:rsid w:val="000604AC"/>
    <w:rsid w:val="000D1924"/>
    <w:rsid w:val="00144C9F"/>
    <w:rsid w:val="00173477"/>
    <w:rsid w:val="001F3A11"/>
    <w:rsid w:val="002755E0"/>
    <w:rsid w:val="002A6944"/>
    <w:rsid w:val="002B6C1D"/>
    <w:rsid w:val="002E1F22"/>
    <w:rsid w:val="0038679D"/>
    <w:rsid w:val="003C613F"/>
    <w:rsid w:val="003E2A21"/>
    <w:rsid w:val="00417949"/>
    <w:rsid w:val="00475D2D"/>
    <w:rsid w:val="004A5682"/>
    <w:rsid w:val="004B77FE"/>
    <w:rsid w:val="004C25A2"/>
    <w:rsid w:val="005462BD"/>
    <w:rsid w:val="005D6B3B"/>
    <w:rsid w:val="00613FE5"/>
    <w:rsid w:val="007212D2"/>
    <w:rsid w:val="00761CEC"/>
    <w:rsid w:val="007639AC"/>
    <w:rsid w:val="00797B0C"/>
    <w:rsid w:val="007D7692"/>
    <w:rsid w:val="00865908"/>
    <w:rsid w:val="00897108"/>
    <w:rsid w:val="008B01D9"/>
    <w:rsid w:val="008B30B9"/>
    <w:rsid w:val="008C741B"/>
    <w:rsid w:val="008E4EEC"/>
    <w:rsid w:val="00947862"/>
    <w:rsid w:val="00985729"/>
    <w:rsid w:val="009A04F9"/>
    <w:rsid w:val="009D4A2F"/>
    <w:rsid w:val="00A6799C"/>
    <w:rsid w:val="00AC4400"/>
    <w:rsid w:val="00AD1649"/>
    <w:rsid w:val="00B9757C"/>
    <w:rsid w:val="00BD6EE0"/>
    <w:rsid w:val="00C0264F"/>
    <w:rsid w:val="00C03164"/>
    <w:rsid w:val="00C63239"/>
    <w:rsid w:val="00CE1E79"/>
    <w:rsid w:val="00D33160"/>
    <w:rsid w:val="00D343AD"/>
    <w:rsid w:val="00E344B3"/>
    <w:rsid w:val="00E55702"/>
    <w:rsid w:val="00E6049C"/>
    <w:rsid w:val="00EB0E15"/>
    <w:rsid w:val="00F11D85"/>
    <w:rsid w:val="00F67288"/>
    <w:rsid w:val="00F8344D"/>
    <w:rsid w:val="00FA4C19"/>
    <w:rsid w:val="00FC0AAF"/>
    <w:rsid w:val="00FC40ED"/>
    <w:rsid w:val="00FC53C4"/>
    <w:rsid w:val="00FD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89D4F3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A5682"/>
    <w:rPr>
      <w:color w:val="808080"/>
    </w:rPr>
  </w:style>
  <w:style w:type="paragraph" w:customStyle="1" w:styleId="A5D50ED8BF6544F39612CF95C3B6A642">
    <w:name w:val="A5D50ED8BF6544F39612CF95C3B6A642"/>
    <w:rsid w:val="00FC53C4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B845DBCB6E1645C295E74CA9A72AA5A66">
    <w:name w:val="B845DBCB6E1645C295E74CA9A72AA5A66"/>
    <w:rsid w:val="000D1924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B638C085C5E24D0FB92760629A702D526">
    <w:name w:val="B638C085C5E24D0FB92760629A702D526"/>
    <w:rsid w:val="000D1924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C6659398CD994F67BD8332DF15B5D2566">
    <w:name w:val="C6659398CD994F67BD8332DF15B5D2566"/>
    <w:rsid w:val="000D1924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5C2DF8231B0945BAA747529C2C5B20406">
    <w:name w:val="5C2DF8231B0945BAA747529C2C5B20406"/>
    <w:rsid w:val="000D1924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8D07A44E33CF48539E6974C4E5A10BB26">
    <w:name w:val="8D07A44E33CF48539E6974C4E5A10BB26"/>
    <w:rsid w:val="000D1924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B4823F147E9F473CB2E173C5C4BB27DA6">
    <w:name w:val="B4823F147E9F473CB2E173C5C4BB27DA6"/>
    <w:rsid w:val="000D1924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EFEE4FA3DB044A369B6C4EFA4E5CCD046">
    <w:name w:val="EFEE4FA3DB044A369B6C4EFA4E5CCD046"/>
    <w:rsid w:val="000D1924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2AE6FAEA335647C98BEE87B130F203A96">
    <w:name w:val="2AE6FAEA335647C98BEE87B130F203A96"/>
    <w:rsid w:val="000D1924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2F61FD7D7D5C45FF9FFADD4F7D8204FB6">
    <w:name w:val="2F61FD7D7D5C45FF9FFADD4F7D8204FB6"/>
    <w:rsid w:val="000D1924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5745E6C7381F41448F729484CFD1D3856">
    <w:name w:val="5745E6C7381F41448F729484CFD1D3856"/>
    <w:rsid w:val="000D1924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2B77295465BB4B3B93A5D134D366065F">
    <w:name w:val="2B77295465BB4B3B93A5D134D366065F"/>
    <w:rsid w:val="00AC440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EEC9CBB5654CD3BA09F28C60A309EC">
    <w:name w:val="B8EEC9CBB5654CD3BA09F28C60A309EC"/>
    <w:rsid w:val="004A56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EEC9CBB5654CD3BA09F28C60A309EC1">
    <w:name w:val="B8EEC9CBB5654CD3BA09F28C60A309EC1"/>
    <w:rsid w:val="004A5682"/>
    <w:pPr>
      <w:numPr>
        <w:numId w:val="3"/>
      </w:numPr>
      <w:tabs>
        <w:tab w:val="clear" w:pos="720"/>
      </w:tabs>
      <w:spacing w:before="120" w:after="0" w:line="288" w:lineRule="auto"/>
      <w:ind w:hanging="360"/>
      <w:contextualSpacing/>
    </w:pPr>
    <w:rPr>
      <w:rFonts w:eastAsia="Calibri" w:cstheme="minorHAnsi"/>
      <w:iCs/>
      <w:color w:val="00000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b7ab49-311d-416e-8e97-324e2c9b47b0">DQVEUTKVX5HN-2029630870-119206</_dlc_DocId>
    <_dlc_DocIdUrl xmlns="07b7ab49-311d-416e-8e97-324e2c9b47b0">
      <Url>https://portal.umwm.local/departament/drrow/brksow/_layouts/15/DocIdRedir.aspx?ID=DQVEUTKVX5HN-2029630870-119206</Url>
      <Description>DQVEUTKVX5HN-2029630870-11920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0D936771C969468E7AF0C2825DBE2D" ma:contentTypeVersion="2" ma:contentTypeDescription="Utwórz nowy dokument." ma:contentTypeScope="" ma:versionID="633e3397433aaec03f39d8ee69344335">
  <xsd:schema xmlns:xsd="http://www.w3.org/2001/XMLSchema" xmlns:xs="http://www.w3.org/2001/XMLSchema" xmlns:p="http://schemas.microsoft.com/office/2006/metadata/properties" xmlns:ns2="03d8cb41-9c1a-4e4b-8e47-a618fcdbd5fa" xmlns:ns3="07b7ab49-311d-416e-8e97-324e2c9b47b0" targetNamespace="http://schemas.microsoft.com/office/2006/metadata/properties" ma:root="true" ma:fieldsID="10079dd1c10b8da32ee3556de92a1e5a" ns2:_="" ns3:_="">
    <xsd:import namespace="03d8cb41-9c1a-4e4b-8e47-a618fcdbd5fa"/>
    <xsd:import namespace="07b7ab49-311d-416e-8e97-324e2c9b47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8cb41-9c1a-4e4b-8e47-a618fcdbd5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7ab49-311d-416e-8e97-324e2c9b47b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0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50EC94-0A76-4805-82D6-27B9C99A11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528B25-917C-48DF-900D-A924866CC414}">
  <ds:schemaRefs>
    <ds:schemaRef ds:uri="http://schemas.microsoft.com/office/2006/metadata/properties"/>
    <ds:schemaRef ds:uri="http://schemas.microsoft.com/office/infopath/2007/PartnerControls"/>
    <ds:schemaRef ds:uri="07b7ab49-311d-416e-8e97-324e2c9b47b0"/>
  </ds:schemaRefs>
</ds:datastoreItem>
</file>

<file path=customXml/itemProps3.xml><?xml version="1.0" encoding="utf-8"?>
<ds:datastoreItem xmlns:ds="http://schemas.openxmlformats.org/officeDocument/2006/customXml" ds:itemID="{89CEDF46-F73D-4D4D-BCC6-76CC9B4F006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66498CD-7D61-4ED6-AAD5-35B93C91FFE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46CC6A8-C703-4197-9BA7-F8E99723282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3BC8F60-BDDD-48C0-8B7A-F1E996BEE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8cb41-9c1a-4e4b-8e47-a618fcdbd5fa"/>
    <ds:schemaRef ds:uri="07b7ab49-311d-416e-8e97-324e2c9b4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jaktywniejsze sołectwo Krajowej Sieci Obszarów Wiejskich</vt:lpstr>
    </vt:vector>
  </TitlesOfParts>
  <Company>Urząd Marszałkowski Województwa Mazowieckiego</Company>
  <LinksUpToDate>false</LinksUpToDate>
  <CharactersWithSpaces>1719</CharactersWithSpaces>
  <SharedDoc>false</SharedDoc>
  <HLinks>
    <vt:vector size="12" baseType="variant">
      <vt:variant>
        <vt:i4>2031660</vt:i4>
      </vt:variant>
      <vt:variant>
        <vt:i4>3</vt:i4>
      </vt:variant>
      <vt:variant>
        <vt:i4>0</vt:i4>
      </vt:variant>
      <vt:variant>
        <vt:i4>5</vt:i4>
      </vt:variant>
      <vt:variant>
        <vt:lpwstr>mailto:iod@mazovia.pl</vt:lpwstr>
      </vt:variant>
      <vt:variant>
        <vt:lpwstr/>
      </vt:variant>
      <vt:variant>
        <vt:i4>327691</vt:i4>
      </vt:variant>
      <vt:variant>
        <vt:i4>0</vt:i4>
      </vt:variant>
      <vt:variant>
        <vt:i4>0</vt:i4>
      </vt:variant>
      <vt:variant>
        <vt:i4>5</vt:i4>
      </vt:variant>
      <vt:variant>
        <vt:lpwstr>mailto:urzad_marszalkowski@mazov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jaktywniejsze sołectwo Krajowej Sieci Obszarów Wiejskich</dc:title>
  <dc:subject>KSOW konkurs</dc:subject>
  <dc:creator>Alicja Łukaszuk</dc:creator>
  <cp:keywords/>
  <dc:description/>
  <cp:lastModifiedBy>Łukaszuk Alicja</cp:lastModifiedBy>
  <cp:revision>3</cp:revision>
  <cp:lastPrinted>2025-05-12T11:22:00Z</cp:lastPrinted>
  <dcterms:created xsi:type="dcterms:W3CDTF">2026-04-01T11:43:00Z</dcterms:created>
  <dcterms:modified xsi:type="dcterms:W3CDTF">2026-04-0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D936771C969468E7AF0C2825DBE2D</vt:lpwstr>
  </property>
  <property fmtid="{D5CDD505-2E9C-101B-9397-08002B2CF9AE}" pid="3" name="_dlc_DocId">
    <vt:lpwstr>DQVEUTKVX5HN-2029630870-80618</vt:lpwstr>
  </property>
  <property fmtid="{D5CDD505-2E9C-101B-9397-08002B2CF9AE}" pid="4" name="_dlc_DocIdUrl">
    <vt:lpwstr>https://portal.umwm.local/departament/drrow/brksow/_layouts/15/DocIdRedir.aspx?ID=DQVEUTKVX5HN-2029630870-80618, DQVEUTKVX5HN-2029630870-80618</vt:lpwstr>
  </property>
  <property fmtid="{D5CDD505-2E9C-101B-9397-08002B2CF9AE}" pid="5" name="_dlc_DocIdItemGuid">
    <vt:lpwstr>42054abc-9ecc-4cfa-abd3-829a07e7911a</vt:lpwstr>
  </property>
  <property fmtid="{D5CDD505-2E9C-101B-9397-08002B2CF9AE}" pid="6" name="MSIP_Label_258eb0e9-d44e-424a-9b31-8f05f32f858c_Enabled">
    <vt:lpwstr>true</vt:lpwstr>
  </property>
  <property fmtid="{D5CDD505-2E9C-101B-9397-08002B2CF9AE}" pid="7" name="MSIP_Label_258eb0e9-d44e-424a-9b31-8f05f32f858c_SetDate">
    <vt:lpwstr>2025-05-07T09:46:30Z</vt:lpwstr>
  </property>
  <property fmtid="{D5CDD505-2E9C-101B-9397-08002B2CF9AE}" pid="8" name="MSIP_Label_258eb0e9-d44e-424a-9b31-8f05f32f858c_Method">
    <vt:lpwstr>Privileged</vt:lpwstr>
  </property>
  <property fmtid="{D5CDD505-2E9C-101B-9397-08002B2CF9AE}" pid="9" name="MSIP_Label_258eb0e9-d44e-424a-9b31-8f05f32f858c_Name">
    <vt:lpwstr>Do komunikacji zewnętrznej</vt:lpwstr>
  </property>
  <property fmtid="{D5CDD505-2E9C-101B-9397-08002B2CF9AE}" pid="10" name="MSIP_Label_258eb0e9-d44e-424a-9b31-8f05f32f858c_SiteId">
    <vt:lpwstr>5c6f382c-0df7-4d67-8aec-a10431041c95</vt:lpwstr>
  </property>
  <property fmtid="{D5CDD505-2E9C-101B-9397-08002B2CF9AE}" pid="11" name="MSIP_Label_258eb0e9-d44e-424a-9b31-8f05f32f858c_ActionId">
    <vt:lpwstr>3af3502f-3698-4c77-8578-a7450571af69</vt:lpwstr>
  </property>
  <property fmtid="{D5CDD505-2E9C-101B-9397-08002B2CF9AE}" pid="12" name="MSIP_Label_258eb0e9-d44e-424a-9b31-8f05f32f858c_ContentBits">
    <vt:lpwstr>0</vt:lpwstr>
  </property>
  <property fmtid="{D5CDD505-2E9C-101B-9397-08002B2CF9AE}" pid="13" name="MSIP_Label_258eb0e9-d44e-424a-9b31-8f05f32f858c_Tag">
    <vt:lpwstr>10, 0, 1, 1</vt:lpwstr>
  </property>
</Properties>
</file>